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ED0" w:rsidRPr="00833D3B" w:rsidRDefault="00A81ED0" w:rsidP="00833D3B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7C65B3" w:rsidRPr="002D4DB1" w:rsidRDefault="007C65B3" w:rsidP="007C65B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162"/>
      <w:bookmarkEnd w:id="1"/>
      <w:r w:rsidRPr="002D4DB1">
        <w:rPr>
          <w:rFonts w:ascii="Times New Roman" w:hAnsi="Times New Roman" w:cs="Times New Roman"/>
          <w:sz w:val="16"/>
          <w:szCs w:val="16"/>
        </w:rPr>
        <w:t>Приложение N 1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и ведения кассового плана исполнения</w:t>
      </w:r>
    </w:p>
    <w:p w:rsidR="007C65B3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бюджета </w:t>
      </w:r>
      <w:r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>
        <w:rPr>
          <w:rFonts w:ascii="Times New Roman" w:hAnsi="Times New Roman" w:cs="Times New Roman"/>
          <w:sz w:val="16"/>
          <w:szCs w:val="16"/>
        </w:rPr>
        <w:t>Кашкалашинский</w:t>
      </w:r>
      <w:r w:rsidRPr="00445DA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сельсовет </w:t>
      </w:r>
      <w:r w:rsidRPr="002D4DB1">
        <w:rPr>
          <w:rFonts w:ascii="Times New Roman" w:hAnsi="Times New Roman" w:cs="Times New Roman"/>
          <w:sz w:val="16"/>
          <w:szCs w:val="16"/>
        </w:rPr>
        <w:t>муниципального района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Благоварский район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Республики Башкортостан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7C65B3" w:rsidRDefault="007C65B3" w:rsidP="007C65B3">
      <w:pPr>
        <w:spacing w:after="1"/>
      </w:pPr>
    </w:p>
    <w:p w:rsidR="00A81ED0" w:rsidRDefault="00A81ED0" w:rsidP="00A81ED0">
      <w:pPr>
        <w:spacing w:after="1"/>
      </w:pPr>
    </w:p>
    <w:p w:rsidR="00A81ED0" w:rsidRDefault="00A81ED0" w:rsidP="00D02153">
      <w:pPr>
        <w:pStyle w:val="ConsPlusNormal"/>
        <w:jc w:val="center"/>
      </w:pPr>
    </w:p>
    <w:p w:rsidR="009B0D4D" w:rsidRPr="002D4DB1" w:rsidRDefault="009B0D4D" w:rsidP="00D021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СВЕДЕНИЯ О</w:t>
      </w:r>
    </w:p>
    <w:p w:rsidR="009B0D4D" w:rsidRPr="002D4DB1" w:rsidRDefault="009B0D4D" w:rsidP="00D021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ПОМЕСЯЧНОМ РАСПРЕДЕЛЕНИИ ПОСТУПЛЕНИЙ ДОХОДОВ</w:t>
      </w:r>
      <w:r w:rsidR="007C65B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02153" w:rsidRPr="002D4DB1" w:rsidRDefault="009B0D4D" w:rsidP="00D021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В </w:t>
      </w:r>
      <w:r w:rsidR="0097274A" w:rsidRPr="002D4DB1">
        <w:rPr>
          <w:rFonts w:ascii="Times New Roman" w:hAnsi="Times New Roman" w:cs="Times New Roman"/>
          <w:sz w:val="18"/>
          <w:szCs w:val="18"/>
        </w:rPr>
        <w:t>МУНИЦИПАЛЬН</w:t>
      </w:r>
      <w:r w:rsidR="00D02153" w:rsidRPr="002D4DB1">
        <w:rPr>
          <w:rFonts w:ascii="Times New Roman" w:hAnsi="Times New Roman" w:cs="Times New Roman"/>
          <w:sz w:val="18"/>
          <w:szCs w:val="18"/>
        </w:rPr>
        <w:t>ОМ</w:t>
      </w:r>
      <w:r w:rsidR="0097274A" w:rsidRPr="002D4DB1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D02153" w:rsidRPr="002D4DB1">
        <w:rPr>
          <w:rFonts w:ascii="Times New Roman" w:hAnsi="Times New Roman" w:cs="Times New Roman"/>
          <w:sz w:val="18"/>
          <w:szCs w:val="18"/>
        </w:rPr>
        <w:t>Е</w:t>
      </w:r>
      <w:r w:rsidR="0097274A" w:rsidRPr="002D4DB1">
        <w:rPr>
          <w:rFonts w:ascii="Times New Roman" w:hAnsi="Times New Roman" w:cs="Times New Roman"/>
          <w:sz w:val="18"/>
          <w:szCs w:val="18"/>
        </w:rPr>
        <w:t xml:space="preserve"> БЛАГОВАРСКИЙ РАЙОН РЕСПУБЛИКИ БАШКОРТОСТАН </w:t>
      </w:r>
      <w:r w:rsidR="00D02153" w:rsidRPr="002D4DB1">
        <w:rPr>
          <w:rFonts w:ascii="Times New Roman" w:hAnsi="Times New Roman" w:cs="Times New Roman"/>
          <w:sz w:val="18"/>
          <w:szCs w:val="18"/>
        </w:rPr>
        <w:t>НА 20____ ГОД</w:t>
      </w:r>
    </w:p>
    <w:p w:rsidR="009B0D4D" w:rsidRDefault="00D02153" w:rsidP="00D02153">
      <w:pPr>
        <w:pStyle w:val="ConsPlusNonformat"/>
        <w:jc w:val="center"/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 w:rsidR="009B0D4D">
        <w:rPr>
          <w:sz w:val="16"/>
        </w:rPr>
        <w:t>──────────────┐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N ____                                                        │     КОДЫ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от "_____" ________________ 20___ г.                                     Дата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>Главный администратор доходов                                                                                                 по ППП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>бюджета Республики Башкортостан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>(соответствующий отраслевой отдел)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7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9B0D4D" w:rsidRDefault="009B0D4D">
      <w:pPr>
        <w:pStyle w:val="ConsPlusNormal"/>
        <w:jc w:val="both"/>
      </w:pPr>
    </w:p>
    <w:tbl>
      <w:tblPr>
        <w:tblW w:w="1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64"/>
        <w:gridCol w:w="784"/>
        <w:gridCol w:w="862"/>
        <w:gridCol w:w="768"/>
        <w:gridCol w:w="1152"/>
        <w:gridCol w:w="762"/>
        <w:gridCol w:w="567"/>
        <w:gridCol w:w="572"/>
        <w:gridCol w:w="1077"/>
        <w:gridCol w:w="701"/>
        <w:gridCol w:w="712"/>
        <w:gridCol w:w="907"/>
        <w:gridCol w:w="1200"/>
        <w:gridCol w:w="797"/>
        <w:gridCol w:w="708"/>
        <w:gridCol w:w="768"/>
        <w:gridCol w:w="960"/>
      </w:tblGrid>
      <w:tr w:rsidR="009B0D4D" w:rsidRPr="00991FA0" w:rsidTr="00991FA0">
        <w:tc>
          <w:tcPr>
            <w:tcW w:w="133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64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784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6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5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7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7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1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1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0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79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991FA0" w:rsidTr="00991FA0">
        <w:tc>
          <w:tcPr>
            <w:tcW w:w="133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991FA0" w:rsidTr="00991FA0">
        <w:tc>
          <w:tcPr>
            <w:tcW w:w="133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133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6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D4D" w:rsidRDefault="009B0D4D">
      <w:pPr>
        <w:pStyle w:val="ConsPlusNormal"/>
        <w:jc w:val="both"/>
      </w:pPr>
    </w:p>
    <w:p w:rsidR="009B0D4D" w:rsidRDefault="009B0D4D">
      <w:pPr>
        <w:pStyle w:val="ConsPlusNonformat"/>
        <w:jc w:val="both"/>
      </w:pPr>
      <w:r>
        <w:t>Руководитель        _____________   ___________________________________</w:t>
      </w:r>
    </w:p>
    <w:p w:rsidR="009B0D4D" w:rsidRDefault="009B0D4D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9B0D4D" w:rsidRDefault="009B0D4D">
      <w:pPr>
        <w:pStyle w:val="ConsPlusNonformat"/>
        <w:jc w:val="both"/>
      </w:pPr>
    </w:p>
    <w:p w:rsidR="009B0D4D" w:rsidRDefault="009B0D4D">
      <w:pPr>
        <w:pStyle w:val="ConsPlusNonformat"/>
        <w:jc w:val="both"/>
      </w:pPr>
      <w:r>
        <w:t>Исполнитель    _____________ ____________ ______________________ ___________</w:t>
      </w:r>
    </w:p>
    <w:p w:rsidR="009B0D4D" w:rsidRDefault="009B0D4D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9B0D4D" w:rsidRDefault="009B0D4D">
      <w:pPr>
        <w:pStyle w:val="ConsPlusNonformat"/>
        <w:jc w:val="both"/>
      </w:pPr>
    </w:p>
    <w:p w:rsidR="009B0D4D" w:rsidRDefault="009B0D4D" w:rsidP="00D02153">
      <w:pPr>
        <w:pStyle w:val="ConsPlusNonformat"/>
        <w:jc w:val="both"/>
      </w:pPr>
      <w:r>
        <w:t>"__</w:t>
      </w:r>
      <w:r w:rsidR="00D02153">
        <w:t>___" __________________ 20___ г</w:t>
      </w:r>
    </w:p>
    <w:p w:rsidR="00991FA0" w:rsidRDefault="00991FA0" w:rsidP="00D02153">
      <w:pPr>
        <w:pStyle w:val="ConsPlusNonformat"/>
        <w:jc w:val="both"/>
      </w:pPr>
    </w:p>
    <w:p w:rsidR="00D02153" w:rsidRDefault="00D02153">
      <w:pPr>
        <w:pStyle w:val="ConsPlusNormal"/>
        <w:jc w:val="right"/>
        <w:outlineLvl w:val="1"/>
      </w:pPr>
    </w:p>
    <w:p w:rsidR="002D4DB1" w:rsidRDefault="002D4DB1">
      <w:pPr>
        <w:pStyle w:val="ConsPlusNormal"/>
        <w:jc w:val="right"/>
        <w:outlineLvl w:val="1"/>
      </w:pPr>
    </w:p>
    <w:p w:rsidR="002D4DB1" w:rsidRDefault="002D4DB1">
      <w:pPr>
        <w:pStyle w:val="ConsPlusNormal"/>
        <w:jc w:val="right"/>
        <w:outlineLvl w:val="1"/>
      </w:pPr>
    </w:p>
    <w:p w:rsidR="002D4DB1" w:rsidRDefault="002D4DB1">
      <w:pPr>
        <w:pStyle w:val="ConsPlusNormal"/>
        <w:jc w:val="right"/>
        <w:outlineLvl w:val="1"/>
      </w:pPr>
    </w:p>
    <w:p w:rsidR="007C65B3" w:rsidRPr="002D4DB1" w:rsidRDefault="007C65B3" w:rsidP="007C65B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Приложение N 2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и ведения кассового плана исполнения</w:t>
      </w:r>
    </w:p>
    <w:p w:rsidR="007C65B3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бюджета </w:t>
      </w:r>
      <w:r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>
        <w:rPr>
          <w:rFonts w:ascii="Times New Roman" w:hAnsi="Times New Roman" w:cs="Times New Roman"/>
          <w:sz w:val="16"/>
          <w:szCs w:val="16"/>
        </w:rPr>
        <w:t>Кашкалашинский</w:t>
      </w:r>
      <w:r w:rsidRPr="00445DA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сельсовет </w:t>
      </w:r>
      <w:r w:rsidRPr="002D4DB1">
        <w:rPr>
          <w:rFonts w:ascii="Times New Roman" w:hAnsi="Times New Roman" w:cs="Times New Roman"/>
          <w:sz w:val="16"/>
          <w:szCs w:val="16"/>
        </w:rPr>
        <w:t>муниципального района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Благоварский район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9B0D4D" w:rsidRDefault="009B0D4D">
      <w:pPr>
        <w:spacing w:after="1"/>
      </w:pPr>
    </w:p>
    <w:p w:rsidR="009B0D4D" w:rsidRDefault="009B0D4D">
      <w:pPr>
        <w:pStyle w:val="ConsPlusNormal"/>
        <w:jc w:val="right"/>
      </w:pPr>
    </w:p>
    <w:p w:rsidR="009B0D4D" w:rsidRDefault="009B0D4D" w:rsidP="00D02153">
      <w:pPr>
        <w:pStyle w:val="ConsPlusNonformat"/>
        <w:jc w:val="center"/>
      </w:pPr>
      <w:bookmarkStart w:id="2" w:name="P272"/>
      <w:bookmarkEnd w:id="2"/>
      <w:r>
        <w:rPr>
          <w:sz w:val="16"/>
        </w:rPr>
        <w:t>ПРОГНОЗ КАССОВЫХ ВЫПЛАТ ПО РАСХОДАМ</w:t>
      </w:r>
    </w:p>
    <w:p w:rsidR="00D02153" w:rsidRDefault="009B0D4D" w:rsidP="00D02153">
      <w:pPr>
        <w:pStyle w:val="ConsPlusNonformat"/>
        <w:jc w:val="center"/>
        <w:rPr>
          <w:sz w:val="16"/>
        </w:rPr>
      </w:pPr>
      <w:r>
        <w:rPr>
          <w:sz w:val="16"/>
        </w:rPr>
        <w:t>БЮДЖЕТА</w:t>
      </w:r>
      <w:r w:rsidR="0097274A">
        <w:rPr>
          <w:sz w:val="16"/>
        </w:rPr>
        <w:t xml:space="preserve"> </w:t>
      </w:r>
      <w:r w:rsidR="00F96435">
        <w:rPr>
          <w:sz w:val="16"/>
        </w:rPr>
        <w:t xml:space="preserve">Сельского поселения Кашкалашинский сельсовет </w:t>
      </w:r>
      <w:r w:rsidR="0097274A">
        <w:rPr>
          <w:sz w:val="16"/>
        </w:rPr>
        <w:t>МУНИЦИПАЛЬНОГ</w:t>
      </w:r>
      <w:r w:rsidR="00D02153">
        <w:rPr>
          <w:sz w:val="16"/>
        </w:rPr>
        <w:t>О</w:t>
      </w:r>
      <w:r w:rsidR="0097274A">
        <w:rPr>
          <w:sz w:val="16"/>
        </w:rPr>
        <w:t xml:space="preserve"> РАЙОНА БЛАГОВАРСКИЙ РАЙОН </w:t>
      </w:r>
      <w:r>
        <w:rPr>
          <w:sz w:val="16"/>
        </w:rPr>
        <w:t>РЕСПУБЛИКИ БАШКОРТОСТАН N ____</w:t>
      </w:r>
    </w:p>
    <w:p w:rsidR="00D02153" w:rsidRDefault="00D02153" w:rsidP="00D02153">
      <w:pPr>
        <w:pStyle w:val="ConsPlusNonformat"/>
        <w:jc w:val="right"/>
        <w:rPr>
          <w:sz w:val="16"/>
        </w:rPr>
      </w:pPr>
    </w:p>
    <w:p w:rsidR="009B0D4D" w:rsidRDefault="00D02153" w:rsidP="00D02153">
      <w:pPr>
        <w:pStyle w:val="ConsPlusNonformat"/>
      </w:pPr>
      <w:r>
        <w:rPr>
          <w:sz w:val="16"/>
        </w:rPr>
        <w:t xml:space="preserve">                                                                                                                                    </w:t>
      </w:r>
      <w:r w:rsidR="009B0D4D">
        <w:rPr>
          <w:sz w:val="16"/>
        </w:rPr>
        <w:t>┌──────────────┐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КОДЫ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от "______" ________________ 20___ г.                                        Дата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>Республики Башкортостан                     _________________________________________________________                         по ППП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>(соответствующий отраслевой отдел)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8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9B0D4D" w:rsidRDefault="009B0D4D">
      <w:pPr>
        <w:pStyle w:val="ConsPlusNormal"/>
        <w:jc w:val="both"/>
      </w:pP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837"/>
        <w:gridCol w:w="851"/>
        <w:gridCol w:w="709"/>
        <w:gridCol w:w="863"/>
        <w:gridCol w:w="709"/>
        <w:gridCol w:w="480"/>
        <w:gridCol w:w="796"/>
        <w:gridCol w:w="992"/>
        <w:gridCol w:w="709"/>
        <w:gridCol w:w="719"/>
        <w:gridCol w:w="850"/>
        <w:gridCol w:w="1200"/>
        <w:gridCol w:w="834"/>
        <w:gridCol w:w="851"/>
        <w:gridCol w:w="791"/>
        <w:gridCol w:w="960"/>
      </w:tblGrid>
      <w:tr w:rsidR="009B0D4D" w:rsidRPr="00991FA0" w:rsidTr="00991FA0">
        <w:tc>
          <w:tcPr>
            <w:tcW w:w="1763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837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63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48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96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1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34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9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991FA0" w:rsidTr="00991FA0">
        <w:tc>
          <w:tcPr>
            <w:tcW w:w="1763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7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3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6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34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991FA0" w:rsidTr="00991FA0">
        <w:tc>
          <w:tcPr>
            <w:tcW w:w="1763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1763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D4D" w:rsidRDefault="009B0D4D">
      <w:pPr>
        <w:pStyle w:val="ConsPlusNormal"/>
        <w:jc w:val="both"/>
      </w:pPr>
    </w:p>
    <w:p w:rsidR="009B0D4D" w:rsidRDefault="009B0D4D">
      <w:pPr>
        <w:pStyle w:val="ConsPlusNonformat"/>
        <w:jc w:val="both"/>
      </w:pPr>
      <w:r>
        <w:t>Руководитель        _____________   ___________________________________</w:t>
      </w:r>
    </w:p>
    <w:p w:rsidR="009B0D4D" w:rsidRDefault="009B0D4D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9B0D4D" w:rsidRDefault="009B0D4D">
      <w:pPr>
        <w:pStyle w:val="ConsPlusNonformat"/>
        <w:jc w:val="both"/>
      </w:pPr>
      <w:r>
        <w:t>Исполнитель    _____________ ____________ ______________________ ___________</w:t>
      </w:r>
    </w:p>
    <w:p w:rsidR="009B0D4D" w:rsidRDefault="009B0D4D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9B0D4D" w:rsidRDefault="009B0D4D">
      <w:pPr>
        <w:pStyle w:val="ConsPlusNonformat"/>
        <w:jc w:val="both"/>
      </w:pPr>
    </w:p>
    <w:p w:rsidR="009B0D4D" w:rsidRDefault="009B0D4D">
      <w:pPr>
        <w:pStyle w:val="ConsPlusNonformat"/>
        <w:jc w:val="both"/>
      </w:pPr>
      <w:r>
        <w:t>"_____" __________________ 20___ г.</w:t>
      </w:r>
    </w:p>
    <w:p w:rsidR="009B0D4D" w:rsidRDefault="009B0D4D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2D4DB1" w:rsidRDefault="002D4DB1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7C65B3" w:rsidRPr="002D4DB1" w:rsidRDefault="007C65B3" w:rsidP="007C65B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Приложение N 3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и ведения кассового плана исполнения</w:t>
      </w:r>
    </w:p>
    <w:p w:rsidR="007C65B3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бюджета</w:t>
      </w:r>
      <w:r w:rsidRPr="00445DA8">
        <w:t xml:space="preserve"> </w:t>
      </w:r>
      <w:r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>
        <w:rPr>
          <w:rFonts w:ascii="Times New Roman" w:hAnsi="Times New Roman" w:cs="Times New Roman"/>
          <w:sz w:val="16"/>
          <w:szCs w:val="16"/>
        </w:rPr>
        <w:t>Кашкалашинский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 сельсовет</w:t>
      </w:r>
      <w:r w:rsidRPr="002D4DB1">
        <w:rPr>
          <w:rFonts w:ascii="Times New Roman" w:hAnsi="Times New Roman" w:cs="Times New Roman"/>
          <w:sz w:val="16"/>
          <w:szCs w:val="16"/>
        </w:rPr>
        <w:t xml:space="preserve"> муниципального района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Благоварский район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7C65B3" w:rsidRDefault="007C65B3" w:rsidP="007C65B3">
      <w:pPr>
        <w:pStyle w:val="ConsPlusNormal"/>
        <w:jc w:val="right"/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9B0D4D" w:rsidRDefault="009B0D4D">
      <w:pPr>
        <w:pStyle w:val="ConsPlusNormal"/>
        <w:jc w:val="right"/>
      </w:pPr>
    </w:p>
    <w:p w:rsidR="009B0D4D" w:rsidRPr="00FC2BE7" w:rsidRDefault="009B0D4D" w:rsidP="00D02153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380"/>
      <w:bookmarkEnd w:id="3"/>
      <w:r w:rsidRPr="00FC2BE7">
        <w:rPr>
          <w:rFonts w:ascii="Times New Roman" w:hAnsi="Times New Roman" w:cs="Times New Roman"/>
        </w:rPr>
        <w:t>ПРОГНОЗ КАССОВЫХ ПОСТУПЛЕНИЙ И КАССОВЫХ ВЫПЛАТ ПО</w:t>
      </w:r>
    </w:p>
    <w:p w:rsidR="0097274A" w:rsidRPr="00FC2BE7" w:rsidRDefault="009B0D4D" w:rsidP="00D02153">
      <w:pPr>
        <w:pStyle w:val="ConsPlusNonformat"/>
        <w:jc w:val="center"/>
        <w:rPr>
          <w:rFonts w:ascii="Times New Roman" w:hAnsi="Times New Roman" w:cs="Times New Roman"/>
        </w:rPr>
      </w:pPr>
      <w:r w:rsidRPr="00FC2BE7">
        <w:rPr>
          <w:rFonts w:ascii="Times New Roman" w:hAnsi="Times New Roman" w:cs="Times New Roman"/>
        </w:rPr>
        <w:t xml:space="preserve">ИСТОЧНИКАМ ФИНАНСИРОВАНИЯ ДЕФИЦИТА </w:t>
      </w:r>
      <w:r w:rsidR="007C65B3">
        <w:rPr>
          <w:rFonts w:ascii="Times New Roman" w:hAnsi="Times New Roman" w:cs="Times New Roman"/>
        </w:rPr>
        <w:t xml:space="preserve"> сельского поселения</w:t>
      </w:r>
      <w:r w:rsidR="00F96435">
        <w:rPr>
          <w:rFonts w:ascii="Times New Roman" w:hAnsi="Times New Roman" w:cs="Times New Roman"/>
        </w:rPr>
        <w:t xml:space="preserve"> Кашкалашинский сельсовет </w:t>
      </w:r>
      <w:r w:rsidR="0097274A" w:rsidRPr="00FC2BE7">
        <w:rPr>
          <w:rFonts w:ascii="Times New Roman" w:hAnsi="Times New Roman" w:cs="Times New Roman"/>
        </w:rPr>
        <w:t>МУНИЦИПАЛЬН</w:t>
      </w:r>
      <w:r w:rsidR="00D02153" w:rsidRPr="00FC2BE7">
        <w:rPr>
          <w:rFonts w:ascii="Times New Roman" w:hAnsi="Times New Roman" w:cs="Times New Roman"/>
        </w:rPr>
        <w:t>ОГО</w:t>
      </w:r>
      <w:r w:rsidR="0097274A" w:rsidRPr="00FC2BE7">
        <w:rPr>
          <w:rFonts w:ascii="Times New Roman" w:hAnsi="Times New Roman" w:cs="Times New Roman"/>
        </w:rPr>
        <w:t xml:space="preserve"> РАЙОН</w:t>
      </w:r>
      <w:r w:rsidR="00D02153" w:rsidRPr="00FC2BE7">
        <w:rPr>
          <w:rFonts w:ascii="Times New Roman" w:hAnsi="Times New Roman" w:cs="Times New Roman"/>
        </w:rPr>
        <w:t>А</w:t>
      </w:r>
      <w:r w:rsidR="0097274A" w:rsidRPr="00FC2BE7">
        <w:rPr>
          <w:rFonts w:ascii="Times New Roman" w:hAnsi="Times New Roman" w:cs="Times New Roman"/>
        </w:rPr>
        <w:t xml:space="preserve"> БЛАГОВАРСКИЙ РАЙОН РЕСПУБЛИКИ БАШКОРТОСТАН</w:t>
      </w:r>
    </w:p>
    <w:p w:rsidR="009B0D4D" w:rsidRDefault="009B0D4D" w:rsidP="00D02153">
      <w:pPr>
        <w:pStyle w:val="ConsPlusNonformat"/>
        <w:jc w:val="center"/>
      </w:pPr>
      <w:r>
        <w:rPr>
          <w:sz w:val="16"/>
        </w:rPr>
        <w:t xml:space="preserve">N ___                      </w:t>
      </w:r>
      <w:r w:rsidR="0097274A">
        <w:rPr>
          <w:sz w:val="16"/>
        </w:rPr>
        <w:t xml:space="preserve">                                                                          </w:t>
      </w:r>
      <w:r w:rsidR="00D02153">
        <w:rPr>
          <w:sz w:val="16"/>
        </w:rPr>
        <w:t xml:space="preserve">                               </w:t>
      </w:r>
      <w:r>
        <w:rPr>
          <w:sz w:val="16"/>
        </w:rPr>
        <w:t xml:space="preserve"> ┌──────────────┐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КОДЫ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от "_____" __________________ 20__ г.                                     Дата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по ППП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>Главный администратор источников финансирования дефицита бюджета РБ ____________________________________________________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>(соответствующий отраслевой отдел)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  по </w:t>
      </w:r>
      <w:hyperlink r:id="rId9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9B0D4D" w:rsidRDefault="009B0D4D">
      <w:pPr>
        <w:pStyle w:val="ConsPlusNormal"/>
        <w:jc w:val="both"/>
      </w:pP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864"/>
        <w:gridCol w:w="696"/>
        <w:gridCol w:w="851"/>
        <w:gridCol w:w="645"/>
        <w:gridCol w:w="1152"/>
        <w:gridCol w:w="826"/>
        <w:gridCol w:w="768"/>
        <w:gridCol w:w="791"/>
        <w:gridCol w:w="1017"/>
        <w:gridCol w:w="649"/>
        <w:gridCol w:w="769"/>
        <w:gridCol w:w="850"/>
        <w:gridCol w:w="933"/>
        <w:gridCol w:w="813"/>
        <w:gridCol w:w="709"/>
        <w:gridCol w:w="708"/>
        <w:gridCol w:w="851"/>
      </w:tblGrid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Кассовые выплаты, всего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Кассовые поступления, всего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D4D" w:rsidRDefault="009B0D4D">
      <w:pPr>
        <w:pStyle w:val="ConsPlusNormal"/>
        <w:jc w:val="both"/>
      </w:pPr>
    </w:p>
    <w:p w:rsidR="009B0D4D" w:rsidRDefault="009B0D4D">
      <w:pPr>
        <w:pStyle w:val="ConsPlusNonformat"/>
        <w:jc w:val="both"/>
      </w:pPr>
      <w:r>
        <w:t>Руководитель        _____________   ___________________________________</w:t>
      </w:r>
    </w:p>
    <w:p w:rsidR="009B0D4D" w:rsidRDefault="009B0D4D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9B0D4D" w:rsidRDefault="009B0D4D">
      <w:pPr>
        <w:pStyle w:val="ConsPlusNonformat"/>
        <w:jc w:val="both"/>
      </w:pPr>
      <w:r>
        <w:t>Исполнитель    _____________ ____________ ______________________ ___________</w:t>
      </w:r>
    </w:p>
    <w:p w:rsidR="009B0D4D" w:rsidRDefault="009B0D4D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9B0D4D" w:rsidRDefault="009B0D4D">
      <w:pPr>
        <w:pStyle w:val="ConsPlusNonformat"/>
        <w:jc w:val="both"/>
      </w:pPr>
    </w:p>
    <w:p w:rsidR="009B0D4D" w:rsidRDefault="009B0D4D">
      <w:pPr>
        <w:pStyle w:val="ConsPlusNonformat"/>
        <w:jc w:val="both"/>
      </w:pPr>
      <w:r>
        <w:t>"_____" __________________ 20___ г.</w:t>
      </w:r>
    </w:p>
    <w:p w:rsidR="009B0D4D" w:rsidRDefault="009B0D4D">
      <w:pPr>
        <w:sectPr w:rsidR="009B0D4D" w:rsidSect="00D103FE">
          <w:headerReference w:type="default" r:id="rId10"/>
          <w:pgSz w:w="16838" w:h="11905" w:orient="landscape"/>
          <w:pgMar w:top="851" w:right="1134" w:bottom="426" w:left="1134" w:header="0" w:footer="0" w:gutter="0"/>
          <w:cols w:space="720"/>
        </w:sectPr>
      </w:pPr>
    </w:p>
    <w:p w:rsidR="007C65B3" w:rsidRPr="002D4DB1" w:rsidRDefault="007C65B3" w:rsidP="007C65B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lastRenderedPageBreak/>
        <w:t>Приложение N 5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и ведения кассового плана</w:t>
      </w:r>
    </w:p>
    <w:p w:rsidR="007C65B3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бюджета </w:t>
      </w:r>
      <w:r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>
        <w:rPr>
          <w:rFonts w:ascii="Times New Roman" w:hAnsi="Times New Roman" w:cs="Times New Roman"/>
          <w:sz w:val="16"/>
          <w:szCs w:val="16"/>
        </w:rPr>
        <w:t>Кашкалашинский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сельсовет </w:t>
      </w:r>
      <w:r w:rsidRPr="002D4DB1">
        <w:rPr>
          <w:rFonts w:ascii="Times New Roman" w:hAnsi="Times New Roman" w:cs="Times New Roman"/>
          <w:sz w:val="16"/>
          <w:szCs w:val="16"/>
        </w:rPr>
        <w:t>муниципального района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Благоварский район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9B0D4D" w:rsidRDefault="009B0D4D">
      <w:pPr>
        <w:spacing w:after="1"/>
      </w:pPr>
    </w:p>
    <w:p w:rsidR="009B0D4D" w:rsidRDefault="009B0D4D">
      <w:pPr>
        <w:pStyle w:val="ConsPlusNormal"/>
        <w:jc w:val="center"/>
      </w:pPr>
    </w:p>
    <w:p w:rsidR="009B0D4D" w:rsidRDefault="009B0D4D" w:rsidP="0097274A">
      <w:pPr>
        <w:pStyle w:val="ConsPlusNonformat"/>
        <w:jc w:val="right"/>
      </w:pPr>
      <w:r>
        <w:t xml:space="preserve">                                                    УТВЕРЖДАЮ</w:t>
      </w:r>
    </w:p>
    <w:p w:rsidR="009B0D4D" w:rsidRDefault="009B0D4D" w:rsidP="0097274A">
      <w:pPr>
        <w:pStyle w:val="ConsPlusNonformat"/>
        <w:jc w:val="right"/>
      </w:pPr>
      <w:r>
        <w:t xml:space="preserve">                                                    </w:t>
      </w:r>
      <w:r w:rsidR="0097274A">
        <w:t>Начальник финансового управления</w:t>
      </w:r>
    </w:p>
    <w:p w:rsidR="009B0D4D" w:rsidRDefault="009B0D4D" w:rsidP="0097274A">
      <w:pPr>
        <w:pStyle w:val="ConsPlusNonformat"/>
        <w:jc w:val="right"/>
      </w:pPr>
      <w:r>
        <w:t xml:space="preserve">                                                                                                        </w:t>
      </w:r>
      <w:r w:rsidR="0097274A">
        <w:t xml:space="preserve">  </w:t>
      </w:r>
      <w:r>
        <w:t>_________ _____________</w:t>
      </w:r>
    </w:p>
    <w:p w:rsidR="009B0D4D" w:rsidRDefault="009B0D4D" w:rsidP="00DE6489">
      <w:pPr>
        <w:pStyle w:val="ConsPlusNonformat"/>
        <w:jc w:val="right"/>
      </w:pPr>
      <w:r>
        <w:t xml:space="preserve">                                                    </w:t>
      </w:r>
      <w:r w:rsidR="0097274A">
        <w:t xml:space="preserve">   </w:t>
      </w:r>
      <w:r>
        <w:t>подпись) (И.О.Фамилия)</w:t>
      </w:r>
    </w:p>
    <w:p w:rsidR="009B0D4D" w:rsidRDefault="009B0D4D" w:rsidP="00DE6489">
      <w:pPr>
        <w:pStyle w:val="ConsPlusNonformat"/>
        <w:jc w:val="right"/>
      </w:pPr>
      <w:r>
        <w:t xml:space="preserve">                                                    "__" ________ 20__ г.</w:t>
      </w:r>
    </w:p>
    <w:p w:rsidR="009B0D4D" w:rsidRDefault="009B0D4D" w:rsidP="00DE6489">
      <w:pPr>
        <w:pStyle w:val="ConsPlusNonformat"/>
        <w:jc w:val="right"/>
      </w:pPr>
    </w:p>
    <w:p w:rsidR="009B0D4D" w:rsidRDefault="009B0D4D" w:rsidP="00D02153">
      <w:pPr>
        <w:pStyle w:val="ConsPlusNonformat"/>
        <w:jc w:val="center"/>
      </w:pPr>
      <w:bookmarkStart w:id="4" w:name="P693"/>
      <w:bookmarkEnd w:id="4"/>
      <w:r>
        <w:t>КАССОВЫЙ ПЛАН</w:t>
      </w:r>
    </w:p>
    <w:p w:rsidR="009B0D4D" w:rsidRDefault="009B0D4D" w:rsidP="00D02153">
      <w:pPr>
        <w:pStyle w:val="ConsPlusNonformat"/>
        <w:jc w:val="center"/>
      </w:pPr>
      <w:r>
        <w:t xml:space="preserve">ИСПОЛНЕНИЯ БЮДЖЕТА </w:t>
      </w:r>
      <w:r w:rsidR="007C65B3">
        <w:t>сельского поселения</w:t>
      </w:r>
      <w:r w:rsidR="00F96435">
        <w:t xml:space="preserve"> Кашкалашинский сельсовет </w:t>
      </w:r>
      <w:r w:rsidR="0097274A">
        <w:t>МУНИЦИПАЛЬН</w:t>
      </w:r>
      <w:r w:rsidR="00D02153">
        <w:t>ОГО</w:t>
      </w:r>
      <w:r w:rsidR="0097274A">
        <w:t xml:space="preserve"> РАЙОН</w:t>
      </w:r>
      <w:r w:rsidR="00D02153">
        <w:t>А</w:t>
      </w:r>
      <w:r w:rsidR="0097274A">
        <w:t xml:space="preserve"> БЛАГОВАРСКИЙ РАЙОН </w:t>
      </w:r>
      <w:r>
        <w:t>РЕСПУБЛИКИ БАШКОРТОСТАН на 20__ г.</w:t>
      </w:r>
    </w:p>
    <w:p w:rsidR="009B0D4D" w:rsidRDefault="009B0D4D" w:rsidP="00D02153">
      <w:pPr>
        <w:pStyle w:val="ConsPlusNonformat"/>
        <w:jc w:val="center"/>
      </w:pPr>
    </w:p>
    <w:p w:rsidR="009B0D4D" w:rsidRDefault="009B0D4D">
      <w:pPr>
        <w:pStyle w:val="ConsPlusNonformat"/>
        <w:jc w:val="both"/>
      </w:pPr>
      <w:r>
        <w:t xml:space="preserve">                       на "__" ___________ 20__ г.</w:t>
      </w:r>
    </w:p>
    <w:p w:rsidR="009B0D4D" w:rsidRDefault="009B0D4D">
      <w:pPr>
        <w:pStyle w:val="ConsPlusNonformat"/>
        <w:jc w:val="both"/>
      </w:pPr>
    </w:p>
    <w:p w:rsidR="009B0D4D" w:rsidRDefault="009B0D4D">
      <w:pPr>
        <w:pStyle w:val="ConsPlusNonformat"/>
        <w:jc w:val="both"/>
      </w:pPr>
      <w:r>
        <w:t>Наименование органа,</w:t>
      </w:r>
    </w:p>
    <w:p w:rsidR="009B0D4D" w:rsidRDefault="009B0D4D">
      <w:pPr>
        <w:pStyle w:val="ConsPlusNonformat"/>
        <w:jc w:val="both"/>
      </w:pPr>
      <w:r>
        <w:t>осуществляющего составление</w:t>
      </w:r>
    </w:p>
    <w:p w:rsidR="009B0D4D" w:rsidRDefault="009B0D4D">
      <w:pPr>
        <w:pStyle w:val="ConsPlusNonformat"/>
        <w:jc w:val="both"/>
      </w:pPr>
      <w:r>
        <w:t>и ведение кассового плана</w:t>
      </w:r>
    </w:p>
    <w:p w:rsidR="00D02153" w:rsidRDefault="009B0D4D">
      <w:pPr>
        <w:pStyle w:val="ConsPlusNonformat"/>
        <w:jc w:val="both"/>
      </w:pPr>
      <w:r>
        <w:t>исполнения бюджета</w:t>
      </w:r>
      <w:r w:rsidR="00F96435">
        <w:t xml:space="preserve"> СП Кашкалашинский сельсовет</w:t>
      </w:r>
      <w:r w:rsidR="00D02153">
        <w:t xml:space="preserve"> муниципального </w:t>
      </w:r>
    </w:p>
    <w:p w:rsidR="009B0D4D" w:rsidRDefault="00D02153">
      <w:pPr>
        <w:pStyle w:val="ConsPlusNonformat"/>
        <w:jc w:val="both"/>
      </w:pPr>
      <w:r>
        <w:t xml:space="preserve">района Благоварский район </w:t>
      </w:r>
    </w:p>
    <w:p w:rsidR="00991FA0" w:rsidRDefault="009B0D4D">
      <w:pPr>
        <w:pStyle w:val="ConsPlusNonformat"/>
        <w:jc w:val="both"/>
      </w:pPr>
      <w:r>
        <w:t xml:space="preserve">Республики Башкортостан    </w:t>
      </w:r>
    </w:p>
    <w:p w:rsidR="009B0D4D" w:rsidRDefault="00D02153">
      <w:pPr>
        <w:pStyle w:val="ConsPlusNonformat"/>
        <w:jc w:val="both"/>
      </w:pPr>
      <w:r>
        <w:t>ФУ администрации МР Благоварский район РБ</w:t>
      </w:r>
    </w:p>
    <w:p w:rsidR="009B0D4D" w:rsidRDefault="009B0D4D">
      <w:pPr>
        <w:pStyle w:val="ConsPlusNonformat"/>
        <w:jc w:val="both"/>
      </w:pPr>
      <w:r>
        <w:t>Единица измерения: руб.</w:t>
      </w:r>
    </w:p>
    <w:p w:rsidR="009B0D4D" w:rsidRDefault="009B0D4D">
      <w:pPr>
        <w:pStyle w:val="ConsPlusNormal"/>
        <w:ind w:firstLine="540"/>
        <w:jc w:val="both"/>
      </w:pPr>
    </w:p>
    <w:p w:rsidR="009B0D4D" w:rsidRDefault="009B0D4D">
      <w:pPr>
        <w:sectPr w:rsidR="009B0D4D" w:rsidSect="00DE6489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tbl>
      <w:tblPr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840"/>
        <w:gridCol w:w="731"/>
        <w:gridCol w:w="851"/>
        <w:gridCol w:w="600"/>
        <w:gridCol w:w="840"/>
        <w:gridCol w:w="828"/>
        <w:gridCol w:w="600"/>
        <w:gridCol w:w="600"/>
        <w:gridCol w:w="840"/>
        <w:gridCol w:w="600"/>
        <w:gridCol w:w="762"/>
        <w:gridCol w:w="992"/>
        <w:gridCol w:w="840"/>
        <w:gridCol w:w="861"/>
        <w:gridCol w:w="709"/>
        <w:gridCol w:w="850"/>
        <w:gridCol w:w="720"/>
      </w:tblGrid>
      <w:tr w:rsidR="009B0D4D" w:rsidRPr="00991FA0" w:rsidTr="00991FA0">
        <w:tc>
          <w:tcPr>
            <w:tcW w:w="246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82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6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6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991FA0" w:rsidTr="00991FA0">
        <w:tc>
          <w:tcPr>
            <w:tcW w:w="246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 Республики Башкортостан на начало отчетного период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ассовые поступления - всего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ступления источников финансирования дефицита бюджета Республики Башкортостан - всего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от бюджетов других уровней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1_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лучение кредитов кредитных организаций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1_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родажа акций и иных форм участия в капитале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 юридическими лицами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врат бюджетных кредитов нижестоящими бюджетами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4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5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 Республики Башкортостан из банковских депозитов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6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ассовые выплаты - всего,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 том числе расходы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2_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внутреннего долг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</w:t>
            </w: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2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24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ыплаты из источников финансирования дефицита бюджета Республики Башкортостан - всего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олученных от кредитных организаций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нижестоящим бюджетам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 Республики Башкортостан на банковские депозиты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выплатам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 Республики Башкортостан на конец отчетного период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1FA0" w:rsidRDefault="00991FA0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C65B3" w:rsidRPr="002D4DB1" w:rsidRDefault="007C65B3" w:rsidP="007C65B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lastRenderedPageBreak/>
        <w:t>Приложение N 8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 и ведения</w:t>
      </w:r>
    </w:p>
    <w:p w:rsidR="007C65B3" w:rsidRDefault="007C65B3" w:rsidP="007C65B3">
      <w:pPr>
        <w:pStyle w:val="ConsPlusNormal"/>
        <w:jc w:val="right"/>
      </w:pPr>
      <w:r w:rsidRPr="002D4DB1">
        <w:rPr>
          <w:rFonts w:ascii="Times New Roman" w:hAnsi="Times New Roman" w:cs="Times New Roman"/>
          <w:sz w:val="16"/>
          <w:szCs w:val="16"/>
        </w:rPr>
        <w:t>кассового плана исполнения бюджета</w:t>
      </w:r>
      <w:r w:rsidRPr="00445DA8">
        <w:t xml:space="preserve"> 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>
        <w:rPr>
          <w:rFonts w:ascii="Times New Roman" w:hAnsi="Times New Roman" w:cs="Times New Roman"/>
          <w:sz w:val="16"/>
          <w:szCs w:val="16"/>
        </w:rPr>
        <w:t>Кашкалашинский</w:t>
      </w:r>
      <w:r w:rsidRPr="00445DA8">
        <w:rPr>
          <w:rFonts w:ascii="Times New Roman" w:hAnsi="Times New Roman" w:cs="Times New Roman"/>
          <w:sz w:val="16"/>
          <w:szCs w:val="16"/>
        </w:rPr>
        <w:t xml:space="preserve"> сельсовет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муниципального района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Благоварский район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7C65B3" w:rsidRPr="002D4DB1" w:rsidRDefault="007C65B3" w:rsidP="007C65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9B0D4D" w:rsidRDefault="009B0D4D" w:rsidP="00A81ED0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9B0D4D" w:rsidRPr="00991FA0" w:rsidRDefault="009B0D4D" w:rsidP="00991FA0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1387"/>
      <w:bookmarkEnd w:id="5"/>
      <w:r w:rsidRPr="00991FA0">
        <w:rPr>
          <w:rFonts w:ascii="Times New Roman" w:hAnsi="Times New Roman" w:cs="Times New Roman"/>
        </w:rPr>
        <w:t>СВЕДЕНИЯ</w:t>
      </w:r>
    </w:p>
    <w:p w:rsidR="009B0D4D" w:rsidRPr="00991FA0" w:rsidRDefault="009B0D4D" w:rsidP="00991FA0">
      <w:pPr>
        <w:pStyle w:val="ConsPlusNonformat"/>
        <w:jc w:val="center"/>
        <w:rPr>
          <w:rFonts w:ascii="Times New Roman" w:hAnsi="Times New Roman" w:cs="Times New Roman"/>
        </w:rPr>
      </w:pPr>
      <w:r w:rsidRPr="00991FA0">
        <w:rPr>
          <w:rFonts w:ascii="Times New Roman" w:hAnsi="Times New Roman" w:cs="Times New Roman"/>
        </w:rPr>
        <w:t>О ПОМЕСЯЧНОМ РАСПРЕДЕЛЕНИИ ПОСТУПЛЕНИЙ НАЛОГОВЫХ И НЕНАЛОГОВЫХ</w:t>
      </w:r>
    </w:p>
    <w:p w:rsidR="009B0D4D" w:rsidRPr="00991FA0" w:rsidRDefault="009B0D4D" w:rsidP="00991FA0">
      <w:pPr>
        <w:pStyle w:val="ConsPlusNonformat"/>
        <w:jc w:val="center"/>
        <w:rPr>
          <w:rFonts w:ascii="Times New Roman" w:hAnsi="Times New Roman" w:cs="Times New Roman"/>
        </w:rPr>
      </w:pPr>
      <w:r w:rsidRPr="00991FA0">
        <w:rPr>
          <w:rFonts w:ascii="Times New Roman" w:hAnsi="Times New Roman" w:cs="Times New Roman"/>
        </w:rPr>
        <w:t xml:space="preserve">ДОХОДОВ В БЮДЖЕТ </w:t>
      </w:r>
      <w:r w:rsidR="00F96435">
        <w:rPr>
          <w:rFonts w:ascii="Times New Roman" w:hAnsi="Times New Roman" w:cs="Times New Roman"/>
        </w:rPr>
        <w:t xml:space="preserve"> </w:t>
      </w:r>
      <w:r w:rsidR="007C65B3">
        <w:rPr>
          <w:rFonts w:ascii="Times New Roman" w:hAnsi="Times New Roman" w:cs="Times New Roman"/>
        </w:rPr>
        <w:t>сельского поселения</w:t>
      </w:r>
      <w:r w:rsidR="00F96435">
        <w:rPr>
          <w:rFonts w:ascii="Times New Roman" w:hAnsi="Times New Roman" w:cs="Times New Roman"/>
        </w:rPr>
        <w:t xml:space="preserve"> Кашкалашинский сельсовет </w:t>
      </w:r>
      <w:r w:rsidR="00D103FE" w:rsidRPr="00991FA0">
        <w:rPr>
          <w:rFonts w:ascii="Times New Roman" w:hAnsi="Times New Roman" w:cs="Times New Roman"/>
        </w:rPr>
        <w:t xml:space="preserve">МУНИЦИПАЛЬНОГО РАЙОНА БЛАГОВАРСКИЙ РАЙОН </w:t>
      </w:r>
      <w:r w:rsidRPr="00991FA0">
        <w:rPr>
          <w:rFonts w:ascii="Times New Roman" w:hAnsi="Times New Roman" w:cs="Times New Roman"/>
        </w:rPr>
        <w:t>РЕСПУБЛИКИ БАШКОРТОСТАН НА 20__ ГОД</w:t>
      </w:r>
    </w:p>
    <w:p w:rsidR="009B0D4D" w:rsidRPr="00991FA0" w:rsidRDefault="009B0D4D" w:rsidP="00991FA0">
      <w:pPr>
        <w:pStyle w:val="ConsPlusNonformat"/>
        <w:jc w:val="center"/>
        <w:rPr>
          <w:rFonts w:ascii="Times New Roman" w:hAnsi="Times New Roman" w:cs="Times New Roman"/>
        </w:rPr>
      </w:pPr>
      <w:r w:rsidRPr="00991FA0">
        <w:rPr>
          <w:rFonts w:ascii="Times New Roman" w:hAnsi="Times New Roman" w:cs="Times New Roman"/>
        </w:rPr>
        <w:t>на "__" ___________ 20__ г.</w:t>
      </w:r>
    </w:p>
    <w:p w:rsidR="009B0D4D" w:rsidRPr="00991FA0" w:rsidRDefault="009B0D4D">
      <w:pPr>
        <w:pStyle w:val="ConsPlusNonformat"/>
        <w:jc w:val="both"/>
        <w:rPr>
          <w:rFonts w:ascii="Times New Roman" w:hAnsi="Times New Roman" w:cs="Times New Roman"/>
        </w:rPr>
      </w:pPr>
      <w:r w:rsidRPr="00991FA0">
        <w:rPr>
          <w:rFonts w:ascii="Times New Roman" w:hAnsi="Times New Roman" w:cs="Times New Roman"/>
        </w:rPr>
        <w:t>Отдел прогнозирования</w:t>
      </w:r>
    </w:p>
    <w:p w:rsidR="009B0D4D" w:rsidRPr="00991FA0" w:rsidRDefault="009B0D4D">
      <w:pPr>
        <w:pStyle w:val="ConsPlusNonformat"/>
        <w:jc w:val="both"/>
        <w:rPr>
          <w:rFonts w:ascii="Times New Roman" w:hAnsi="Times New Roman" w:cs="Times New Roman"/>
        </w:rPr>
      </w:pPr>
      <w:r w:rsidRPr="00991FA0">
        <w:rPr>
          <w:rFonts w:ascii="Times New Roman" w:hAnsi="Times New Roman" w:cs="Times New Roman"/>
        </w:rPr>
        <w:t>финансовых ресурсов и налогов</w:t>
      </w:r>
    </w:p>
    <w:p w:rsidR="009B0D4D" w:rsidRPr="00991FA0" w:rsidRDefault="00D103FE">
      <w:pPr>
        <w:pStyle w:val="ConsPlusNonformat"/>
        <w:jc w:val="both"/>
        <w:rPr>
          <w:rFonts w:ascii="Times New Roman" w:hAnsi="Times New Roman" w:cs="Times New Roman"/>
        </w:rPr>
      </w:pPr>
      <w:r w:rsidRPr="00991FA0">
        <w:rPr>
          <w:rFonts w:ascii="Times New Roman" w:hAnsi="Times New Roman" w:cs="Times New Roman"/>
        </w:rPr>
        <w:t>ФУ администрации МР Благоварский район РБ</w:t>
      </w:r>
    </w:p>
    <w:p w:rsidR="009B0D4D" w:rsidRPr="00991FA0" w:rsidRDefault="009B0D4D">
      <w:pPr>
        <w:pStyle w:val="ConsPlusNonformat"/>
        <w:jc w:val="both"/>
        <w:rPr>
          <w:rFonts w:ascii="Times New Roman" w:hAnsi="Times New Roman" w:cs="Times New Roman"/>
        </w:rPr>
      </w:pPr>
    </w:p>
    <w:p w:rsidR="009B0D4D" w:rsidRPr="00991FA0" w:rsidRDefault="009B0D4D">
      <w:pPr>
        <w:pStyle w:val="ConsPlusNonformat"/>
        <w:jc w:val="both"/>
        <w:rPr>
          <w:rFonts w:ascii="Times New Roman" w:hAnsi="Times New Roman" w:cs="Times New Roman"/>
        </w:rPr>
      </w:pPr>
      <w:r w:rsidRPr="00991FA0">
        <w:rPr>
          <w:rFonts w:ascii="Times New Roman" w:hAnsi="Times New Roman" w:cs="Times New Roman"/>
        </w:rPr>
        <w:t>Единица измерения: руб.</w:t>
      </w:r>
    </w:p>
    <w:p w:rsidR="009B0D4D" w:rsidRDefault="009B0D4D">
      <w:pPr>
        <w:pStyle w:val="ConsPlusNormal"/>
        <w:ind w:firstLine="540"/>
        <w:jc w:val="both"/>
      </w:pPr>
    </w:p>
    <w:tbl>
      <w:tblPr>
        <w:tblW w:w="15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0"/>
        <w:gridCol w:w="939"/>
        <w:gridCol w:w="851"/>
        <w:gridCol w:w="992"/>
        <w:gridCol w:w="600"/>
        <w:gridCol w:w="1101"/>
        <w:gridCol w:w="850"/>
        <w:gridCol w:w="567"/>
        <w:gridCol w:w="851"/>
        <w:gridCol w:w="840"/>
        <w:gridCol w:w="600"/>
        <w:gridCol w:w="600"/>
        <w:gridCol w:w="936"/>
        <w:gridCol w:w="840"/>
        <w:gridCol w:w="772"/>
        <w:gridCol w:w="657"/>
        <w:gridCol w:w="848"/>
        <w:gridCol w:w="720"/>
      </w:tblGrid>
      <w:tr w:rsidR="009B0D4D" w:rsidRPr="00991FA0" w:rsidTr="00991FA0">
        <w:tc>
          <w:tcPr>
            <w:tcW w:w="2100" w:type="dxa"/>
            <w:vAlign w:val="center"/>
          </w:tcPr>
          <w:p w:rsidR="009B0D4D" w:rsidRPr="00991FA0" w:rsidRDefault="000F38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B0D4D" w:rsidRPr="00991FA0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657" w:type="dxa"/>
            <w:vAlign w:val="center"/>
          </w:tcPr>
          <w:p w:rsidR="009B0D4D" w:rsidRPr="00991FA0" w:rsidRDefault="009B0D4D" w:rsidP="00991FA0">
            <w:pPr>
              <w:pStyle w:val="ConsPlusNormal"/>
              <w:ind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991FA0" w:rsidTr="00991FA0">
        <w:tc>
          <w:tcPr>
            <w:tcW w:w="21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991FA0" w:rsidTr="00991FA0">
        <w:tc>
          <w:tcPr>
            <w:tcW w:w="21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1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1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D4D" w:rsidRPr="002D4DB1" w:rsidRDefault="009B0D4D">
      <w:pPr>
        <w:pStyle w:val="ConsPlusNormal"/>
        <w:ind w:firstLine="540"/>
        <w:jc w:val="both"/>
        <w:rPr>
          <w:sz w:val="6"/>
          <w:szCs w:val="6"/>
        </w:rPr>
      </w:pP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991FA0" w:rsidRPr="002D4DB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2D4DB1">
        <w:rPr>
          <w:rFonts w:ascii="Times New Roman" w:hAnsi="Times New Roman" w:cs="Times New Roman"/>
          <w:sz w:val="12"/>
          <w:szCs w:val="12"/>
        </w:rPr>
        <w:t xml:space="preserve">(подпись)     </w:t>
      </w:r>
      <w:r w:rsidR="00991FA0" w:rsidRPr="002D4DB1">
        <w:rPr>
          <w:rFonts w:ascii="Times New Roman" w:hAnsi="Times New Roman" w:cs="Times New Roman"/>
          <w:sz w:val="12"/>
          <w:szCs w:val="12"/>
        </w:rPr>
        <w:t xml:space="preserve">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2D4DB1">
        <w:rPr>
          <w:rFonts w:ascii="Times New Roman" w:hAnsi="Times New Roman" w:cs="Times New Roman"/>
          <w:sz w:val="12"/>
          <w:szCs w:val="12"/>
        </w:rPr>
        <w:t>(расшифровка подписи)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Исполнитель ______________ ___________ _____________________ </w:t>
      </w:r>
      <w:r w:rsidR="002D4DB1">
        <w:rPr>
          <w:rFonts w:ascii="Times New Roman" w:hAnsi="Times New Roman" w:cs="Times New Roman"/>
          <w:sz w:val="18"/>
          <w:szCs w:val="18"/>
        </w:rPr>
        <w:t xml:space="preserve">   </w:t>
      </w:r>
      <w:r w:rsidRPr="002D4DB1">
        <w:rPr>
          <w:rFonts w:ascii="Times New Roman" w:hAnsi="Times New Roman" w:cs="Times New Roman"/>
          <w:sz w:val="18"/>
          <w:szCs w:val="18"/>
        </w:rPr>
        <w:t>_________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91FA0" w:rsidRPr="002D4DB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2D4DB1">
        <w:rPr>
          <w:rFonts w:ascii="Times New Roman" w:hAnsi="Times New Roman" w:cs="Times New Roman"/>
          <w:sz w:val="12"/>
          <w:szCs w:val="12"/>
        </w:rPr>
        <w:t xml:space="preserve">(должность)  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Pr="002D4DB1">
        <w:rPr>
          <w:rFonts w:ascii="Times New Roman" w:hAnsi="Times New Roman" w:cs="Times New Roman"/>
          <w:sz w:val="12"/>
          <w:szCs w:val="12"/>
        </w:rPr>
        <w:t xml:space="preserve">(подпись) </w:t>
      </w:r>
      <w:r w:rsidR="00991FA0" w:rsidRPr="002D4DB1">
        <w:rPr>
          <w:rFonts w:ascii="Times New Roman" w:hAnsi="Times New Roman" w:cs="Times New Roman"/>
          <w:sz w:val="12"/>
          <w:szCs w:val="12"/>
        </w:rPr>
        <w:t xml:space="preserve">        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</w:t>
      </w:r>
      <w:r w:rsidRPr="002D4DB1">
        <w:rPr>
          <w:rFonts w:ascii="Times New Roman" w:hAnsi="Times New Roman" w:cs="Times New Roman"/>
          <w:sz w:val="12"/>
          <w:szCs w:val="12"/>
        </w:rPr>
        <w:t xml:space="preserve"> (расшифровка подписи)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Pr="002D4DB1">
        <w:rPr>
          <w:rFonts w:ascii="Times New Roman" w:hAnsi="Times New Roman" w:cs="Times New Roman"/>
          <w:sz w:val="12"/>
          <w:szCs w:val="12"/>
        </w:rPr>
        <w:t>(телефон)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СОГЛАСОВАНО</w:t>
      </w:r>
    </w:p>
    <w:p w:rsidR="007D5E21" w:rsidRPr="002D4DB1" w:rsidRDefault="009B0D4D" w:rsidP="007D5E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Заместитель </w:t>
      </w:r>
      <w:r w:rsidR="007D5E21" w:rsidRPr="002D4DB1">
        <w:rPr>
          <w:rFonts w:ascii="Times New Roman" w:hAnsi="Times New Roman" w:cs="Times New Roman"/>
          <w:sz w:val="18"/>
          <w:szCs w:val="18"/>
        </w:rPr>
        <w:t>ФУ админист</w:t>
      </w:r>
      <w:r w:rsidR="00991FA0" w:rsidRPr="002D4DB1">
        <w:rPr>
          <w:rFonts w:ascii="Times New Roman" w:hAnsi="Times New Roman" w:cs="Times New Roman"/>
          <w:sz w:val="18"/>
          <w:szCs w:val="18"/>
        </w:rPr>
        <w:t>р</w:t>
      </w:r>
      <w:r w:rsidR="007D5E21" w:rsidRPr="002D4DB1">
        <w:rPr>
          <w:rFonts w:ascii="Times New Roman" w:hAnsi="Times New Roman" w:cs="Times New Roman"/>
          <w:sz w:val="18"/>
          <w:szCs w:val="18"/>
        </w:rPr>
        <w:t>ации МР Благоварский район РБ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(иное уполномоченное лицо)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_________  _____________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4DB1">
        <w:rPr>
          <w:rFonts w:ascii="Times New Roman" w:hAnsi="Times New Roman" w:cs="Times New Roman"/>
          <w:sz w:val="18"/>
          <w:szCs w:val="18"/>
        </w:rPr>
        <w:lastRenderedPageBreak/>
        <w:t>(</w:t>
      </w:r>
      <w:r w:rsidRPr="002D4DB1">
        <w:rPr>
          <w:rFonts w:ascii="Times New Roman" w:hAnsi="Times New Roman" w:cs="Times New Roman"/>
          <w:sz w:val="12"/>
          <w:szCs w:val="12"/>
        </w:rPr>
        <w:t xml:space="preserve">подпись) 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2D4DB1">
        <w:rPr>
          <w:rFonts w:ascii="Times New Roman" w:hAnsi="Times New Roman" w:cs="Times New Roman"/>
          <w:sz w:val="12"/>
          <w:szCs w:val="12"/>
        </w:rPr>
        <w:t>(И.О.Фамилия)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"__" __________ 20__ г.</w:t>
      </w:r>
    </w:p>
    <w:sectPr w:rsidR="009B0D4D" w:rsidRPr="002D4DB1" w:rsidSect="00991FA0">
      <w:pgSz w:w="16838" w:h="11905" w:orient="landscape"/>
      <w:pgMar w:top="993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463" w:rsidRDefault="004E6463" w:rsidP="00A81ED0">
      <w:r>
        <w:separator/>
      </w:r>
    </w:p>
  </w:endnote>
  <w:endnote w:type="continuationSeparator" w:id="0">
    <w:p w:rsidR="004E6463" w:rsidRDefault="004E6463" w:rsidP="00A8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463" w:rsidRDefault="004E6463" w:rsidP="00A81ED0">
      <w:r>
        <w:separator/>
      </w:r>
    </w:p>
  </w:footnote>
  <w:footnote w:type="continuationSeparator" w:id="0">
    <w:p w:rsidR="004E6463" w:rsidRDefault="004E6463" w:rsidP="00A81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1A" w:rsidRDefault="0036071A">
    <w:pPr>
      <w:pStyle w:val="a3"/>
    </w:pPr>
  </w:p>
  <w:p w:rsidR="0036071A" w:rsidRDefault="003607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4D"/>
    <w:rsid w:val="00030AEA"/>
    <w:rsid w:val="000654C7"/>
    <w:rsid w:val="00095027"/>
    <w:rsid w:val="000C27F5"/>
    <w:rsid w:val="000F38C7"/>
    <w:rsid w:val="00124369"/>
    <w:rsid w:val="001629A2"/>
    <w:rsid w:val="001D42A0"/>
    <w:rsid w:val="002058C2"/>
    <w:rsid w:val="00245BB7"/>
    <w:rsid w:val="00246E39"/>
    <w:rsid w:val="002800F2"/>
    <w:rsid w:val="002D4DB1"/>
    <w:rsid w:val="00310BB3"/>
    <w:rsid w:val="00333520"/>
    <w:rsid w:val="0036071A"/>
    <w:rsid w:val="00493616"/>
    <w:rsid w:val="004B4BF0"/>
    <w:rsid w:val="004E6463"/>
    <w:rsid w:val="00530A33"/>
    <w:rsid w:val="006133D8"/>
    <w:rsid w:val="00616EEF"/>
    <w:rsid w:val="00627EC4"/>
    <w:rsid w:val="00632B11"/>
    <w:rsid w:val="00687275"/>
    <w:rsid w:val="006B585E"/>
    <w:rsid w:val="006D0B4F"/>
    <w:rsid w:val="00725BC2"/>
    <w:rsid w:val="007A70AA"/>
    <w:rsid w:val="007C65B3"/>
    <w:rsid w:val="007D5E21"/>
    <w:rsid w:val="00833D3B"/>
    <w:rsid w:val="008D13F8"/>
    <w:rsid w:val="00916FFB"/>
    <w:rsid w:val="0097274A"/>
    <w:rsid w:val="00991FA0"/>
    <w:rsid w:val="009A3709"/>
    <w:rsid w:val="009A6390"/>
    <w:rsid w:val="009B0D4D"/>
    <w:rsid w:val="009B5982"/>
    <w:rsid w:val="009C273B"/>
    <w:rsid w:val="009D3DD9"/>
    <w:rsid w:val="00A01AF7"/>
    <w:rsid w:val="00A450EC"/>
    <w:rsid w:val="00A81ED0"/>
    <w:rsid w:val="00AF5FD5"/>
    <w:rsid w:val="00B61306"/>
    <w:rsid w:val="00BA0E2A"/>
    <w:rsid w:val="00BB37C0"/>
    <w:rsid w:val="00BE226B"/>
    <w:rsid w:val="00BF5552"/>
    <w:rsid w:val="00C03260"/>
    <w:rsid w:val="00C03EB3"/>
    <w:rsid w:val="00C520F0"/>
    <w:rsid w:val="00C73D08"/>
    <w:rsid w:val="00C8201C"/>
    <w:rsid w:val="00CE675F"/>
    <w:rsid w:val="00D02153"/>
    <w:rsid w:val="00D103FE"/>
    <w:rsid w:val="00D60104"/>
    <w:rsid w:val="00DD5DB1"/>
    <w:rsid w:val="00DE6489"/>
    <w:rsid w:val="00E05E5A"/>
    <w:rsid w:val="00E946C9"/>
    <w:rsid w:val="00F96435"/>
    <w:rsid w:val="00FC2BE7"/>
    <w:rsid w:val="00FD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44095-031F-4AAD-900E-FF41A138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D3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0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D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1ED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81ED0"/>
  </w:style>
  <w:style w:type="paragraph" w:styleId="a5">
    <w:name w:val="footer"/>
    <w:basedOn w:val="a"/>
    <w:link w:val="a6"/>
    <w:uiPriority w:val="99"/>
    <w:unhideWhenUsed/>
    <w:rsid w:val="00A81ED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81ED0"/>
  </w:style>
  <w:style w:type="paragraph" w:styleId="a7">
    <w:name w:val="List Paragraph"/>
    <w:basedOn w:val="a"/>
    <w:uiPriority w:val="34"/>
    <w:qFormat/>
    <w:rsid w:val="008D13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7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275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6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B451F7EC92CD01CF6B35D054019BBF04CCE99DA3C98D1FD4203CC4D922CA7308323F0F3EBED50AEDC115F03Az8k0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B451F7EC92CD01CF6B35D054019BBF04CCE99DA3C98D1FD4203CC4D922CA7308323F0F3EBED50AEDC115F03Az8k0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B451F7EC92CD01CF6B35D054019BBF04CCE99DA3C98D1FD4203CC4D922CA7308323F0F3EBED50AEDC115F03Az8k0N" TargetMode="Externa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02ED-8E3B-43A7-9578-C9F620CD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0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С_ГНП_1</dc:creator>
  <cp:lastModifiedBy>Пользователь Windows</cp:lastModifiedBy>
  <cp:revision>32</cp:revision>
  <cp:lastPrinted>2020-03-04T08:46:00Z</cp:lastPrinted>
  <dcterms:created xsi:type="dcterms:W3CDTF">2020-02-17T13:36:00Z</dcterms:created>
  <dcterms:modified xsi:type="dcterms:W3CDTF">2020-03-10T13:32:00Z</dcterms:modified>
</cp:coreProperties>
</file>